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F3" w:rsidRPr="002315F3" w:rsidRDefault="002315F3" w:rsidP="002315F3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 w:hint="eastAsia"/>
          <w:b/>
          <w:bCs/>
          <w:color w:val="000000"/>
          <w:spacing w:val="4"/>
          <w:kern w:val="0"/>
          <w:sz w:val="28"/>
          <w:szCs w:val="28"/>
        </w:rPr>
        <w:t>平成</w:t>
      </w:r>
      <w:r w:rsidR="006D52DE">
        <w:rPr>
          <w:rFonts w:ascii="ＭＳ ゴシック" w:eastAsia="ＭＳ ゴシック" w:hAnsi="ＭＳ ゴシック" w:cs="ＭＳ ゴシック" w:hint="eastAsia"/>
          <w:b/>
          <w:bCs/>
          <w:color w:val="000000"/>
          <w:spacing w:val="4"/>
          <w:kern w:val="0"/>
          <w:sz w:val="28"/>
          <w:szCs w:val="28"/>
        </w:rPr>
        <w:t>30</w:t>
      </w:r>
      <w:r w:rsidRPr="002315F3">
        <w:rPr>
          <w:rFonts w:ascii="ＭＳ ゴシック" w:eastAsia="ＭＳ ゴシック" w:hAnsi="ＭＳ ゴシック" w:cs="ＭＳ ゴシック" w:hint="eastAsia"/>
          <w:b/>
          <w:bCs/>
          <w:color w:val="000000"/>
          <w:spacing w:val="4"/>
          <w:kern w:val="0"/>
          <w:sz w:val="28"/>
          <w:szCs w:val="28"/>
        </w:rPr>
        <w:t>年度　北見工業大学インターンシップ受入調査票</w:t>
      </w:r>
    </w:p>
    <w:p w:rsidR="002315F3" w:rsidRPr="002315F3" w:rsidRDefault="002315F3" w:rsidP="002315F3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2315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</w:t>
      </w:r>
    </w:p>
    <w:p w:rsidR="002315F3" w:rsidRPr="002315F3" w:rsidRDefault="002315F3" w:rsidP="002315F3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2315F3" w:rsidRPr="002315F3" w:rsidRDefault="002315F3" w:rsidP="002315F3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               </w:t>
      </w:r>
      <w:r w:rsidR="00C034C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平成</w:t>
      </w:r>
      <w:r w:rsidR="006D52D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０</w:t>
      </w:r>
      <w:r w:rsidRPr="002315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月　　日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1033"/>
        <w:gridCol w:w="7228"/>
      </w:tblGrid>
      <w:tr w:rsidR="002315F3" w:rsidRPr="002315F3" w:rsidT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フリガナ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企業等名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 w:rsidT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　種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 w:rsidTr="002315F3"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担当者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連絡先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315F3" w:rsidRPr="002315F3" w:rsidRDefault="00456166" w:rsidP="004561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在地：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 w:rsidTr="002315F3">
        <w:trPr>
          <w:trHeight w:val="424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属部署・役職：</w:t>
            </w:r>
          </w:p>
        </w:tc>
      </w:tr>
      <w:tr w:rsidR="002315F3" w:rsidRPr="002315F3" w:rsidTr="002315F3">
        <w:trPr>
          <w:trHeight w:val="416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：</w:t>
            </w:r>
          </w:p>
        </w:tc>
      </w:tr>
      <w:tr w:rsidR="002315F3" w:rsidRPr="002315F3" w:rsidTr="002315F3">
        <w:trPr>
          <w:trHeight w:val="706"/>
        </w:trPr>
        <w:tc>
          <w:tcPr>
            <w:tcW w:w="12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TEL: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FAX: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E-mail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</w:p>
        </w:tc>
      </w:tr>
      <w:tr w:rsidR="002315F3" w:rsidRP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受入方法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315F3" w:rsidRPr="002315F3" w:rsidRDefault="00B323A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7924657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315F3"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経由での受入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2315F3" w:rsidRPr="002315F3" w:rsidRDefault="00B323A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1563662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315F3"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公募制　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（次の１～３で当てはまるものに○をつけてください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１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.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ホーム</w:t>
            </w:r>
            <w:r w:rsidR="002F140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ペ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ージ上で募集　　（　　月　　日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頃）　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.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後日資料を大学宛に送付　（　　月　　日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頃）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．その他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に：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Default="00B323A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486321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（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に：</w:t>
            </w:r>
            <w:r w:rsidR="002315F3"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       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受入対象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◆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学学生の受入可能人数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人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0C1230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◆対象学科：　</w:t>
            </w:r>
          </w:p>
          <w:p w:rsidR="002315F3" w:rsidRPr="002315F3" w:rsidRDefault="00B323A3" w:rsidP="000C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8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4034570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2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指定なし（全学科の受け入れが可能）</w:t>
            </w:r>
          </w:p>
          <w:p w:rsidR="002315F3" w:rsidRPr="000C1230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5554666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2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学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指定あり（該当学科にチェックしてください）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5340354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0585A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機械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系</w:t>
            </w:r>
            <w:r w:rsidR="00B323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（機械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科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機械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専攻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5443507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92ED7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社会環境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系（</w:t>
            </w:r>
            <w:r w:rsidR="00B323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社会環境工</w:t>
            </w:r>
            <w:r w:rsidR="00692ED7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社会環境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専攻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ED7" w:rsidRPr="002315F3" w:rsidRDefault="002315F3" w:rsidP="00692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4243471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92ED7"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692ED7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気電子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系（電気電子</w:t>
            </w:r>
            <w:r w:rsidR="00B323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工学科・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気電子工学専攻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ED7" w:rsidRPr="002315F3" w:rsidRDefault="00692ED7" w:rsidP="00692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20791297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情報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系（情報</w:t>
            </w:r>
            <w:r w:rsidR="00B323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システム工学科・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情報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システム工学専攻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92ED7" w:rsidRPr="002315F3" w:rsidRDefault="00692ED7" w:rsidP="00692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45402012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バイオ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環境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系</w:t>
            </w:r>
            <w:r w:rsidR="00B323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（バイオ環境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化学科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バイオ環境化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692ED7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4879784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マテリアル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系（</w:t>
            </w:r>
            <w:r w:rsidR="00B323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マテリアル工学科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マテリア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専攻</w:t>
            </w:r>
            <w:r w:rsidR="00B323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bookmarkStart w:id="0" w:name="_GoBack"/>
            <w:bookmarkEnd w:id="0"/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5A2654" w:rsidRPr="000C1230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◆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対象学年：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8199153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年指定なし</w:t>
            </w:r>
          </w:p>
          <w:p w:rsidR="002315F3" w:rsidRPr="000C1230" w:rsidRDefault="002315F3" w:rsidP="000C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3643393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学年指定あり</w:t>
            </w:r>
            <w:r w:rsidR="000C12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8243888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学部２年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544028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学部３年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1720256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１年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◆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外国人留学生：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2585524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可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6096942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不可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◆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：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0C1230" w:rsidRPr="002315F3" w:rsidRDefault="000C1230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 w:rsidTr="002315F3">
        <w:trPr>
          <w:trHeight w:val="551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先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署名：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0C1230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在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地：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内容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456166" w:rsidRDefault="00456166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456166" w:rsidRPr="002315F3" w:rsidRDefault="00456166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6D0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※具体的な実習プログラム等がございましたら添付</w:t>
            </w:r>
            <w:r w:rsidR="006D022F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ください。</w:t>
            </w:r>
          </w:p>
        </w:tc>
      </w:tr>
      <w:tr w:rsidR="002315F3" w:rsidRPr="002315F3" w:rsidTr="002315F3">
        <w:trPr>
          <w:trHeight w:val="43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期間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月　　日（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）～　　月　　日（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　　実働　　　日間</w:t>
            </w:r>
          </w:p>
        </w:tc>
      </w:tr>
      <w:tr w:rsidR="002315F3" w:rsidRPr="002315F3" w:rsidTr="002315F3">
        <w:trPr>
          <w:trHeight w:val="41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休　日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8434342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完全週休２日制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0663438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隔週休２日制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8081615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746A6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日・祝日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5252773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</w:tc>
      </w:tr>
      <w:tr w:rsidR="002315F3" w:rsidRPr="002315F3" w:rsidT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勤務時間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平　日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時　　分　～　　時　　分　（　　時間労働／日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曜日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時　　分　～　　時　　分　（　　時間労働／日）</w:t>
            </w:r>
          </w:p>
        </w:tc>
      </w:tr>
      <w:tr w:rsidR="002315F3" w:rsidRPr="002315F3" w:rsidTr="002315F3"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諸条件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手　当</w:t>
            </w:r>
          </w:p>
          <w:p w:rsidR="002315F3" w:rsidRPr="002315F3" w:rsidRDefault="00815791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※１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3744293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9507717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しない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交通費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3447027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2260390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支給しない　　　　　　　　　　　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食　費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7205916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4225801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しない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宿泊費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225202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607227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しない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往復旅費</w:t>
            </w:r>
          </w:p>
          <w:p w:rsidR="002315F3" w:rsidRPr="002315F3" w:rsidRDefault="00815791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※２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5466354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104107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230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しない</w:t>
            </w:r>
          </w:p>
        </w:tc>
      </w:tr>
      <w:tr w:rsidR="002315F3" w:rsidRPr="002315F3" w:rsidTr="002315F3">
        <w:trPr>
          <w:trHeight w:val="704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社員寮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利用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5164334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可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 xml:space="preserve">利用条件等：　　　　　　　　　　　　　　　　　　　　　　　　　　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433505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不可</w:t>
            </w:r>
          </w:p>
        </w:tc>
      </w:tr>
      <w:tr w:rsidR="002315F3" w:rsidRPr="002315F3" w:rsidTr="002315F3">
        <w:trPr>
          <w:trHeight w:val="714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作業服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貸与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20831222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貸与有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貸与内容等：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420439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貸与無</w:t>
            </w:r>
          </w:p>
        </w:tc>
      </w:tr>
      <w:tr w:rsidR="002315F3" w:rsidRPr="002315F3" w:rsidTr="002315F3">
        <w:trPr>
          <w:trHeight w:val="824"/>
        </w:trPr>
        <w:tc>
          <w:tcPr>
            <w:tcW w:w="12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特記事項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0C1230" w:rsidRDefault="002315F3" w:rsidP="002315F3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１･･･本学では原則無報酬としております。</w:t>
      </w:r>
    </w:p>
    <w:p w:rsidR="002315F3" w:rsidRPr="002315F3" w:rsidRDefault="002315F3" w:rsidP="002315F3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２･･･本学所在地（北見）から受入先所在地までの往復旅費です。</w:t>
      </w:r>
    </w:p>
    <w:p w:rsidR="00F5222B" w:rsidRPr="00F5222B" w:rsidRDefault="00F5222B" w:rsidP="002315F3">
      <w:pPr>
        <w:overflowPunct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DE526" wp14:editId="4EFCC423">
                <wp:simplePos x="0" y="0"/>
                <wp:positionH relativeFrom="column">
                  <wp:posOffset>13335</wp:posOffset>
                </wp:positionH>
                <wp:positionV relativeFrom="paragraph">
                  <wp:posOffset>73660</wp:posOffset>
                </wp:positionV>
                <wp:extent cx="6010275" cy="4953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2B" w:rsidRPr="00966E8F" w:rsidRDefault="00966E8F" w:rsidP="00F5222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66E8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書式は</w:t>
                            </w:r>
                            <w:r w:rsidR="006D52D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本学</w:t>
                            </w:r>
                            <w:r w:rsidRPr="00966E8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HPからもダウンロードできます。</w:t>
                            </w:r>
                            <w:r w:rsidRPr="00966E8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http://www.kitami-it.ac.jp/employment-support/intern/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br/>
                            </w:r>
                            <w:r w:rsidR="006D022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（ホーム</w:t>
                            </w:r>
                            <w:r w:rsidR="006D022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＞就職支援＞インターンシップ制度</w:t>
                            </w:r>
                            <w:r w:rsidR="006D022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br/>
                            </w:r>
                            <w:r w:rsidR="00F5222B" w:rsidRPr="00966E8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記入後、郵送</w:t>
                            </w:r>
                            <w:r w:rsidR="006D52D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D52DE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メール</w:t>
                            </w:r>
                            <w:r w:rsidR="00F5222B" w:rsidRPr="00966E8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もしくはFAX（0157-26-9185）</w:t>
                            </w:r>
                            <w:r w:rsidR="006D52D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F5222B" w:rsidRPr="00966E8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ご返信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E5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05pt;margin-top:5.8pt;width:47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">
                <v:textbox>
                  <w:txbxContent>
                    <w:p w:rsidR="00F5222B" w:rsidRPr="00966E8F" w:rsidRDefault="00966E8F" w:rsidP="00F5222B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66E8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書式は</w:t>
                      </w:r>
                      <w:r w:rsidR="006D52D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本学</w:t>
                      </w:r>
                      <w:r w:rsidRPr="00966E8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HPからもダウンロードできます。</w:t>
                      </w:r>
                      <w:r w:rsidRPr="00966E8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http://www.kitami-it.ac.jp/employment-support/intern/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br/>
                      </w:r>
                      <w:r w:rsidR="006D022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（ホーム</w:t>
                      </w:r>
                      <w:r w:rsidR="006D022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＞就職支援＞インターンシップ制度</w:t>
                      </w:r>
                      <w:r w:rsidR="006D022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br/>
                      </w:r>
                      <w:r w:rsidR="00F5222B" w:rsidRPr="00966E8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記入後、郵送</w:t>
                      </w:r>
                      <w:r w:rsidR="006D52D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、</w:t>
                      </w:r>
                      <w:r w:rsidR="006D52DE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メール</w:t>
                      </w:r>
                      <w:r w:rsidR="00F5222B" w:rsidRPr="00966E8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もしくはFAX（0157-26-9185）</w:t>
                      </w:r>
                      <w:r w:rsidR="006D52D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で</w:t>
                      </w:r>
                      <w:r w:rsidR="00F5222B" w:rsidRPr="00966E8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ご返信下さい。</w:t>
                      </w:r>
                    </w:p>
                  </w:txbxContent>
                </v:textbox>
              </v:shape>
            </w:pict>
          </mc:Fallback>
        </mc:AlternateContent>
      </w:r>
      <w:r w:rsidR="002315F3" w:rsidRPr="002315F3">
        <w:rPr>
          <w:rFonts w:ascii="ＭＳ ゴシック" w:eastAsia="ＭＳ ゴシック" w:hAnsi="ＭＳ ゴシック" w:cs="ＭＳ ゴシック"/>
          <w:color w:val="000000"/>
          <w:kern w:val="0"/>
          <w:szCs w:val="21"/>
          <w:bdr w:val="single" w:sz="4" w:space="0" w:color="000000"/>
        </w:rPr>
        <w:t xml:space="preserve"> </w:t>
      </w:r>
    </w:p>
    <w:sectPr w:rsidR="00F5222B" w:rsidRPr="00F5222B" w:rsidSect="002315F3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8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E6" w:rsidRDefault="00F172E6" w:rsidP="002315F3">
      <w:r>
        <w:separator/>
      </w:r>
    </w:p>
  </w:endnote>
  <w:endnote w:type="continuationSeparator" w:id="0">
    <w:p w:rsidR="00F172E6" w:rsidRDefault="00F172E6" w:rsidP="002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E6" w:rsidRDefault="00F172E6" w:rsidP="002315F3">
      <w:r>
        <w:separator/>
      </w:r>
    </w:p>
  </w:footnote>
  <w:footnote w:type="continuationSeparator" w:id="0">
    <w:p w:rsidR="00F172E6" w:rsidRDefault="00F172E6" w:rsidP="00231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F3"/>
    <w:rsid w:val="000A44CC"/>
    <w:rsid w:val="000C1230"/>
    <w:rsid w:val="0022231C"/>
    <w:rsid w:val="002315F3"/>
    <w:rsid w:val="002F140A"/>
    <w:rsid w:val="003E059E"/>
    <w:rsid w:val="00456166"/>
    <w:rsid w:val="00536929"/>
    <w:rsid w:val="005A2654"/>
    <w:rsid w:val="006746A6"/>
    <w:rsid w:val="00692ED7"/>
    <w:rsid w:val="006D022F"/>
    <w:rsid w:val="006D52DE"/>
    <w:rsid w:val="0080585A"/>
    <w:rsid w:val="00815791"/>
    <w:rsid w:val="009616E6"/>
    <w:rsid w:val="00966E8F"/>
    <w:rsid w:val="00B323A3"/>
    <w:rsid w:val="00B517D2"/>
    <w:rsid w:val="00BA6015"/>
    <w:rsid w:val="00C0027D"/>
    <w:rsid w:val="00C034CF"/>
    <w:rsid w:val="00C079B4"/>
    <w:rsid w:val="00D839AD"/>
    <w:rsid w:val="00E931DC"/>
    <w:rsid w:val="00EB707F"/>
    <w:rsid w:val="00F172E6"/>
    <w:rsid w:val="00F5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4B4EF19-0226-4743-8F44-A4CBF74E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1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15F3"/>
  </w:style>
  <w:style w:type="paragraph" w:styleId="a5">
    <w:name w:val="footer"/>
    <w:basedOn w:val="a"/>
    <w:link w:val="a6"/>
    <w:uiPriority w:val="99"/>
    <w:semiHidden/>
    <w:unhideWhenUsed/>
    <w:rsid w:val="00231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15F3"/>
  </w:style>
  <w:style w:type="paragraph" w:styleId="a7">
    <w:name w:val="Balloon Text"/>
    <w:basedOn w:val="a"/>
    <w:link w:val="a8"/>
    <w:uiPriority w:val="99"/>
    <w:semiHidden/>
    <w:unhideWhenUsed/>
    <w:rsid w:val="005A2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380F-C5A7-4056-821B-30A01F8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30kikaku</cp:lastModifiedBy>
  <cp:revision>11</cp:revision>
  <cp:lastPrinted>2015-03-17T09:14:00Z</cp:lastPrinted>
  <dcterms:created xsi:type="dcterms:W3CDTF">2016-04-01T01:43:00Z</dcterms:created>
  <dcterms:modified xsi:type="dcterms:W3CDTF">2018-04-12T00:28:00Z</dcterms:modified>
</cp:coreProperties>
</file>